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D4" w:rsidRPr="00224DEA" w:rsidRDefault="007A0DD4" w:rsidP="007A0DD4">
      <w:pPr>
        <w:pStyle w:val="af0"/>
        <w:numPr>
          <w:ilvl w:val="0"/>
          <w:numId w:val="15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rFonts w:cs="Times New Roman"/>
          <w:sz w:val="28"/>
          <w:szCs w:val="28"/>
        </w:rPr>
      </w:pPr>
      <w:r w:rsidRPr="00224DEA"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7A0DD4" w:rsidRPr="00224DEA" w:rsidRDefault="007A0DD4" w:rsidP="007A0DD4">
      <w:pPr>
        <w:pStyle w:val="af0"/>
        <w:numPr>
          <w:ilvl w:val="0"/>
          <w:numId w:val="16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rFonts w:cs="Times New Roman"/>
          <w:sz w:val="28"/>
          <w:szCs w:val="28"/>
        </w:rPr>
      </w:pPr>
      <w:r w:rsidRPr="00224DEA">
        <w:rPr>
          <w:rFonts w:cs="Times New Roman"/>
          <w:sz w:val="28"/>
          <w:szCs w:val="28"/>
        </w:rPr>
        <w:t>РАЙОНА САРАТОВСКОЙ ОБЛАСТИ</w:t>
      </w:r>
    </w:p>
    <w:p w:rsidR="007A0DD4" w:rsidRPr="007A0DD4" w:rsidRDefault="007A0DD4" w:rsidP="007A0DD4">
      <w:pPr>
        <w:pStyle w:val="af0"/>
        <w:numPr>
          <w:ilvl w:val="0"/>
          <w:numId w:val="17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7A0DD4">
        <w:rPr>
          <w:rFonts w:cs="Times New Roman"/>
          <w:b/>
          <w:sz w:val="28"/>
          <w:szCs w:val="28"/>
          <w:lang w:val="ru-RU"/>
        </w:rPr>
        <w:t>П</w:t>
      </w:r>
      <w:proofErr w:type="gramEnd"/>
      <w:r w:rsidRPr="007A0DD4">
        <w:rPr>
          <w:rFonts w:cs="Times New Roman"/>
          <w:b/>
          <w:sz w:val="28"/>
          <w:szCs w:val="28"/>
          <w:lang w:val="ru-RU"/>
        </w:rPr>
        <w:t xml:space="preserve"> О С Т А Н О В Л Е Н И Е</w:t>
      </w:r>
    </w:p>
    <w:p w:rsidR="007A0DD4" w:rsidRPr="007A0DD4" w:rsidRDefault="007A0DD4" w:rsidP="007A0DD4">
      <w:pPr>
        <w:pStyle w:val="af0"/>
        <w:numPr>
          <w:ilvl w:val="0"/>
          <w:numId w:val="17"/>
        </w:numPr>
        <w:tabs>
          <w:tab w:val="left" w:pos="0"/>
          <w:tab w:val="left" w:pos="360"/>
        </w:tabs>
        <w:autoSpaceDN w:val="0"/>
        <w:snapToGrid w:val="0"/>
        <w:spacing w:after="0"/>
        <w:jc w:val="center"/>
        <w:rPr>
          <w:rFonts w:cs="Times New Roman"/>
          <w:sz w:val="28"/>
          <w:szCs w:val="28"/>
          <w:u w:val="single"/>
          <w:lang w:val="ru-RU"/>
        </w:rPr>
      </w:pPr>
    </w:p>
    <w:p w:rsidR="0003737A" w:rsidRDefault="007A0DD4" w:rsidP="007A0DD4">
      <w:pPr>
        <w:pStyle w:val="1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224DEA">
        <w:rPr>
          <w:rFonts w:ascii="Times New Roman" w:hAnsi="Times New Roman" w:cs="Times New Roman"/>
          <w:b w:val="0"/>
          <w:snapToGrid w:val="0"/>
          <w:color w:val="auto"/>
        </w:rPr>
        <w:t xml:space="preserve">от </w:t>
      </w:r>
      <w:r>
        <w:rPr>
          <w:rFonts w:ascii="Times New Roman" w:hAnsi="Times New Roman" w:cs="Times New Roman"/>
          <w:b w:val="0"/>
          <w:snapToGrid w:val="0"/>
          <w:color w:val="auto"/>
        </w:rPr>
        <w:t>09</w:t>
      </w:r>
      <w:r w:rsidRPr="00224DEA">
        <w:rPr>
          <w:rFonts w:ascii="Times New Roman" w:hAnsi="Times New Roman" w:cs="Times New Roman"/>
          <w:b w:val="0"/>
          <w:snapToGrid w:val="0"/>
          <w:color w:val="auto"/>
        </w:rPr>
        <w:t>.03.2023 г. № 32</w:t>
      </w:r>
      <w:r>
        <w:rPr>
          <w:rFonts w:ascii="Times New Roman" w:hAnsi="Times New Roman" w:cs="Times New Roman"/>
          <w:b w:val="0"/>
          <w:snapToGrid w:val="0"/>
          <w:color w:val="auto"/>
        </w:rPr>
        <w:t>4</w:t>
      </w:r>
    </w:p>
    <w:p w:rsidR="0003737A" w:rsidRDefault="0003737A" w:rsidP="00144D27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737A" w:rsidRDefault="0003737A" w:rsidP="00144D27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3737A" w:rsidRDefault="0003737A" w:rsidP="00144D27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4D27" w:rsidRPr="008C42F8" w:rsidRDefault="00144D27" w:rsidP="00B624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8C42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Pr="008C42F8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42F8">
        <w:rPr>
          <w:rFonts w:ascii="Times New Roman" w:hAnsi="Times New Roman" w:cs="Times New Roman"/>
          <w:sz w:val="28"/>
          <w:szCs w:val="28"/>
        </w:rPr>
        <w:t xml:space="preserve"> № 18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D27" w:rsidRDefault="00144D27" w:rsidP="00B6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37A" w:rsidRDefault="0003737A" w:rsidP="00B6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047" w:rsidRPr="00D2092F" w:rsidRDefault="00301047" w:rsidP="00B6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92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 года               № 210-ФЗ «Об организации предоставления государственных и муниципальных услуг», </w:t>
      </w:r>
      <w:r w:rsidRPr="00D2092F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D2092F">
        <w:rPr>
          <w:rFonts w:ascii="Times New Roman" w:hAnsi="Times New Roman" w:cs="Times New Roman"/>
          <w:sz w:val="28"/>
          <w:szCs w:val="28"/>
        </w:rPr>
        <w:t xml:space="preserve"> </w:t>
      </w:r>
      <w:r w:rsidRPr="00D2092F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Pr="00D2092F">
        <w:rPr>
          <w:rFonts w:ascii="Times New Roman" w:hAnsi="Times New Roman" w:cs="Times New Roman"/>
          <w:sz w:val="28"/>
          <w:szCs w:val="28"/>
        </w:rPr>
        <w:t xml:space="preserve"> </w:t>
      </w:r>
      <w:r w:rsidRPr="00D2092F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D2092F">
        <w:rPr>
          <w:rFonts w:ascii="Times New Roman" w:hAnsi="Times New Roman" w:cs="Times New Roman"/>
          <w:sz w:val="28"/>
          <w:szCs w:val="28"/>
        </w:rPr>
        <w:t xml:space="preserve"> </w:t>
      </w:r>
      <w:r w:rsidRPr="00D2092F">
        <w:rPr>
          <w:rFonts w:ascii="Times New Roman" w:hAnsi="Times New Roman" w:cs="Times New Roman"/>
          <w:bCs/>
          <w:sz w:val="28"/>
          <w:szCs w:val="28"/>
        </w:rPr>
        <w:t>от</w:t>
      </w:r>
      <w:r w:rsidRPr="00D2092F">
        <w:rPr>
          <w:rFonts w:ascii="Times New Roman" w:hAnsi="Times New Roman" w:cs="Times New Roman"/>
          <w:sz w:val="28"/>
          <w:szCs w:val="28"/>
        </w:rPr>
        <w:t xml:space="preserve"> </w:t>
      </w:r>
      <w:r w:rsidRPr="00D2092F">
        <w:rPr>
          <w:rFonts w:ascii="Times New Roman" w:hAnsi="Times New Roman" w:cs="Times New Roman"/>
          <w:bCs/>
          <w:sz w:val="28"/>
          <w:szCs w:val="28"/>
        </w:rPr>
        <w:t>16</w:t>
      </w:r>
      <w:r w:rsidRPr="00D2092F">
        <w:rPr>
          <w:rFonts w:ascii="Times New Roman" w:hAnsi="Times New Roman" w:cs="Times New Roman"/>
          <w:sz w:val="28"/>
          <w:szCs w:val="28"/>
        </w:rPr>
        <w:t xml:space="preserve"> мая </w:t>
      </w:r>
      <w:r w:rsidRPr="00D2092F">
        <w:rPr>
          <w:rFonts w:ascii="Times New Roman" w:hAnsi="Times New Roman" w:cs="Times New Roman"/>
          <w:bCs/>
          <w:sz w:val="28"/>
          <w:szCs w:val="28"/>
        </w:rPr>
        <w:t>2011 года</w:t>
      </w:r>
      <w:r w:rsidRPr="00D2092F">
        <w:rPr>
          <w:rFonts w:ascii="Times New Roman" w:hAnsi="Times New Roman" w:cs="Times New Roman"/>
          <w:sz w:val="28"/>
          <w:szCs w:val="28"/>
        </w:rPr>
        <w:t xml:space="preserve"> № </w:t>
      </w:r>
      <w:r w:rsidRPr="00D2092F">
        <w:rPr>
          <w:rFonts w:ascii="Times New Roman" w:hAnsi="Times New Roman" w:cs="Times New Roman"/>
          <w:bCs/>
          <w:sz w:val="28"/>
          <w:szCs w:val="28"/>
        </w:rPr>
        <w:t>373</w:t>
      </w:r>
      <w:r w:rsidRPr="00D2092F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A202A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A202A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202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202A9">
        <w:rPr>
          <w:rFonts w:ascii="Times New Roman" w:eastAsia="Times New Roman" w:hAnsi="Times New Roman" w:cs="Times New Roman"/>
          <w:sz w:val="28"/>
          <w:szCs w:val="28"/>
        </w:rPr>
        <w:t xml:space="preserve">от 26 июня </w:t>
      </w:r>
      <w:r w:rsidR="00A202A9" w:rsidRPr="001C1E8E">
        <w:rPr>
          <w:rFonts w:ascii="Times New Roman" w:eastAsia="Times New Roman" w:hAnsi="Times New Roman" w:cs="Times New Roman"/>
          <w:sz w:val="28"/>
          <w:szCs w:val="28"/>
        </w:rPr>
        <w:t>2019 г</w:t>
      </w:r>
      <w:r w:rsidR="00A202A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A202A9" w:rsidRPr="001C1E8E">
        <w:rPr>
          <w:rFonts w:ascii="Times New Roman" w:eastAsia="Times New Roman" w:hAnsi="Times New Roman" w:cs="Times New Roman"/>
          <w:sz w:val="28"/>
          <w:szCs w:val="28"/>
        </w:rPr>
        <w:t xml:space="preserve"> № 10</w:t>
      </w:r>
      <w:r w:rsidR="00A202A9">
        <w:rPr>
          <w:rFonts w:ascii="Times New Roman" w:eastAsia="Times New Roman" w:hAnsi="Times New Roman" w:cs="Times New Roman"/>
          <w:sz w:val="28"/>
          <w:szCs w:val="28"/>
        </w:rPr>
        <w:t>81-н «</w:t>
      </w:r>
      <w:r w:rsidR="00A202A9" w:rsidRPr="00D735F2">
        <w:rPr>
          <w:rFonts w:ascii="Times New Roman" w:eastAsia="Times New Roman" w:hAnsi="Times New Roman" w:cs="Times New Roman"/>
          <w:sz w:val="28"/>
          <w:szCs w:val="28"/>
        </w:rPr>
        <w:t>О порядке разработки и утверждения</w:t>
      </w:r>
      <w:proofErr w:type="gramEnd"/>
      <w:r w:rsidR="00A202A9" w:rsidRPr="00D735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A202A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02A9">
        <w:rPr>
          <w:rFonts w:ascii="Times New Roman" w:hAnsi="Times New Roman" w:cs="Times New Roman"/>
          <w:sz w:val="28"/>
          <w:szCs w:val="28"/>
        </w:rPr>
        <w:t xml:space="preserve">, </w:t>
      </w:r>
      <w:r w:rsidRPr="00D2092F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301047" w:rsidRPr="00D2092F" w:rsidRDefault="000C14CE" w:rsidP="00B624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01047" w:rsidRPr="00D2092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301047"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01047"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от 26 октября 2015 года № 1812 «Об утверждении перечня муниципальных (государственных) услуг, предоставляемых  администрацией </w:t>
      </w:r>
      <w:proofErr w:type="spellStart"/>
      <w:r w:rsidR="00301047"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01047"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, перечня муниципальных функций по осуществлению муниципального контроля 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 (с изменениями от  24 февраля 2016 года  № 213, от 19 апреля 2016</w:t>
      </w:r>
      <w:proofErr w:type="gramEnd"/>
      <w:r w:rsidR="00301047" w:rsidRPr="00D20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047" w:rsidRPr="00D2092F">
        <w:rPr>
          <w:rFonts w:ascii="Times New Roman" w:hAnsi="Times New Roman" w:cs="Times New Roman"/>
          <w:sz w:val="28"/>
          <w:szCs w:val="28"/>
        </w:rPr>
        <w:t>года  № 546, от 13 июля 2016 года № 942, от 19 июля 2016 года № 976, от  30 сентября 2016 года  № 1377, от                    8 августа 2017 года  № 1431, от  21 декабря 2017 года  № 2332, от 21 мая   2018 года № 761, от 6 августа 2018 года № 1279, от 19 сентября 2018 года № 1532, от 25 февраля 2019 года № 318, от 15 июля 2019</w:t>
      </w:r>
      <w:proofErr w:type="gramEnd"/>
      <w:r w:rsidR="00301047" w:rsidRPr="00D20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1047" w:rsidRPr="00D2092F">
        <w:rPr>
          <w:rFonts w:ascii="Times New Roman" w:hAnsi="Times New Roman" w:cs="Times New Roman"/>
          <w:sz w:val="28"/>
          <w:szCs w:val="28"/>
        </w:rPr>
        <w:t>года № 1235, от             6 августа 2019 года № 1381, от 27 февраля 2020 года № 306, от 20 июля 2020 года № 951, от 1 декабря 2021 года № 2188, от 28 февраля 2022 года № 366</w:t>
      </w:r>
      <w:r w:rsidR="005256EA" w:rsidRPr="00D2092F">
        <w:rPr>
          <w:rFonts w:ascii="Times New Roman" w:hAnsi="Times New Roman" w:cs="Times New Roman"/>
          <w:sz w:val="28"/>
          <w:szCs w:val="28"/>
        </w:rPr>
        <w:t xml:space="preserve">, </w:t>
      </w:r>
      <w:r w:rsidR="005256EA" w:rsidRPr="00D2092F">
        <w:rPr>
          <w:rFonts w:ascii="Times New Roman" w:hAnsi="Times New Roman" w:cs="Times New Roman"/>
          <w:snapToGrid w:val="0"/>
          <w:sz w:val="28"/>
          <w:szCs w:val="28"/>
        </w:rPr>
        <w:t xml:space="preserve">от  </w:t>
      </w:r>
      <w:r w:rsidR="00B70F43" w:rsidRPr="00D2092F">
        <w:rPr>
          <w:rFonts w:ascii="Times New Roman" w:hAnsi="Times New Roman" w:cs="Times New Roman"/>
          <w:snapToGrid w:val="0"/>
          <w:sz w:val="28"/>
          <w:szCs w:val="28"/>
        </w:rPr>
        <w:t>18 мая 2022 года</w:t>
      </w:r>
      <w:r w:rsidR="005256EA" w:rsidRPr="00D2092F">
        <w:rPr>
          <w:rFonts w:ascii="Times New Roman" w:hAnsi="Times New Roman" w:cs="Times New Roman"/>
          <w:snapToGrid w:val="0"/>
          <w:sz w:val="28"/>
          <w:szCs w:val="28"/>
        </w:rPr>
        <w:t xml:space="preserve"> № 929</w:t>
      </w:r>
      <w:r w:rsidR="007B2390" w:rsidRPr="00D2092F">
        <w:rPr>
          <w:rFonts w:ascii="Times New Roman" w:hAnsi="Times New Roman" w:cs="Times New Roman"/>
          <w:snapToGrid w:val="0"/>
          <w:sz w:val="28"/>
          <w:szCs w:val="28"/>
        </w:rPr>
        <w:t>, от  15 сентября 2022 года № 1782</w:t>
      </w:r>
      <w:r w:rsidR="00144D27">
        <w:rPr>
          <w:rFonts w:ascii="Times New Roman" w:hAnsi="Times New Roman" w:cs="Times New Roman"/>
          <w:snapToGrid w:val="0"/>
          <w:sz w:val="28"/>
          <w:szCs w:val="28"/>
        </w:rPr>
        <w:t>, от 20 января 2023 года № 59</w:t>
      </w:r>
      <w:r w:rsidR="00301047" w:rsidRPr="00D2092F">
        <w:rPr>
          <w:rFonts w:ascii="Times New Roman" w:hAnsi="Times New Roman" w:cs="Times New Roman"/>
          <w:sz w:val="28"/>
          <w:szCs w:val="28"/>
        </w:rPr>
        <w:t>) следующ</w:t>
      </w:r>
      <w:r w:rsidR="00E47011">
        <w:rPr>
          <w:rFonts w:ascii="Times New Roman" w:hAnsi="Times New Roman" w:cs="Times New Roman"/>
          <w:sz w:val="28"/>
          <w:szCs w:val="28"/>
        </w:rPr>
        <w:t>е</w:t>
      </w:r>
      <w:r w:rsidR="00301047" w:rsidRPr="00D2092F">
        <w:rPr>
          <w:rFonts w:ascii="Times New Roman" w:hAnsi="Times New Roman" w:cs="Times New Roman"/>
          <w:sz w:val="28"/>
          <w:szCs w:val="28"/>
        </w:rPr>
        <w:t>е изменени</w:t>
      </w:r>
      <w:r w:rsidR="00E47011">
        <w:rPr>
          <w:rFonts w:ascii="Times New Roman" w:hAnsi="Times New Roman" w:cs="Times New Roman"/>
          <w:sz w:val="28"/>
          <w:szCs w:val="28"/>
        </w:rPr>
        <w:t>е</w:t>
      </w:r>
      <w:r w:rsidR="00301047" w:rsidRPr="00D2092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F7DF9" w:rsidRDefault="0003737A" w:rsidP="00B624B7">
      <w:pPr>
        <w:pStyle w:val="41"/>
        <w:tabs>
          <w:tab w:val="left" w:pos="993"/>
        </w:tabs>
        <w:ind w:firstLine="708"/>
        <w:jc w:val="both"/>
      </w:pPr>
      <w:r>
        <w:t>п</w:t>
      </w:r>
      <w:r w:rsidR="002F7DF9">
        <w:t>риложени</w:t>
      </w:r>
      <w:r>
        <w:t>е</w:t>
      </w:r>
      <w:r w:rsidR="002F7DF9" w:rsidRPr="002A7B1F">
        <w:t xml:space="preserve"> № 1 к постановлению </w:t>
      </w:r>
      <w:r w:rsidR="00E47011">
        <w:t>дополнить строкой 77 следующего содержания</w:t>
      </w:r>
      <w:r w:rsidR="002F7DF9">
        <w:t>:</w:t>
      </w:r>
    </w:p>
    <w:tbl>
      <w:tblPr>
        <w:tblW w:w="9498" w:type="dxa"/>
        <w:tblInd w:w="108" w:type="dxa"/>
        <w:tblLayout w:type="fixed"/>
        <w:tblLook w:val="0000"/>
      </w:tblPr>
      <w:tblGrid>
        <w:gridCol w:w="426"/>
        <w:gridCol w:w="567"/>
        <w:gridCol w:w="5811"/>
        <w:gridCol w:w="2268"/>
        <w:gridCol w:w="426"/>
      </w:tblGrid>
      <w:tr w:rsidR="00AC14C1" w:rsidRPr="00D2092F" w:rsidTr="00144D27">
        <w:trPr>
          <w:trHeight w:val="595"/>
        </w:trPr>
        <w:tc>
          <w:tcPr>
            <w:tcW w:w="426" w:type="dxa"/>
            <w:tcBorders>
              <w:right w:val="single" w:sz="4" w:space="0" w:color="auto"/>
            </w:tcBorders>
          </w:tcPr>
          <w:p w:rsidR="00AC14C1" w:rsidRPr="00D2092F" w:rsidRDefault="00AC14C1" w:rsidP="00B624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92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14C1" w:rsidRPr="00D2092F" w:rsidRDefault="00AC14C1" w:rsidP="00B624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4C1" w:rsidRPr="00093F43" w:rsidRDefault="00AC14C1" w:rsidP="00B624B7">
            <w:pPr>
              <w:pStyle w:val="a9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огласовании места производства промышленной продук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C1" w:rsidRPr="00093F43" w:rsidRDefault="00AC14C1" w:rsidP="00B624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 у</w:t>
            </w: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3F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номического развития и торговл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C14C1" w:rsidRPr="00D2092F" w:rsidRDefault="00AC14C1" w:rsidP="00B624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14C1" w:rsidRPr="00D2092F" w:rsidRDefault="00AC14C1" w:rsidP="00B624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37A" w:rsidRDefault="0003737A" w:rsidP="00B624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37A" w:rsidRDefault="0003737A" w:rsidP="00B624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37A" w:rsidRDefault="0003737A" w:rsidP="00B624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14C1" w:rsidRPr="00D2092F" w:rsidRDefault="00AC14C1" w:rsidP="00B624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92F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01047" w:rsidRPr="00D2092F" w:rsidRDefault="00301047" w:rsidP="00B6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F7DF9">
        <w:rPr>
          <w:rFonts w:ascii="Times New Roman" w:hAnsi="Times New Roman" w:cs="Times New Roman"/>
          <w:sz w:val="28"/>
          <w:szCs w:val="28"/>
        </w:rPr>
        <w:t>Р</w:t>
      </w:r>
      <w:r w:rsidR="002F7DF9" w:rsidRPr="00D2092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Pr="00D2092F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01047" w:rsidRPr="00D2092F" w:rsidRDefault="00301047" w:rsidP="00B624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D209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09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301047" w:rsidRDefault="00301047" w:rsidP="00B624B7">
      <w:pPr>
        <w:pStyle w:val="aa"/>
        <w:tabs>
          <w:tab w:val="left" w:pos="0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B624B7" w:rsidRPr="00D2092F" w:rsidRDefault="00B624B7" w:rsidP="00B624B7">
      <w:pPr>
        <w:pStyle w:val="aa"/>
        <w:tabs>
          <w:tab w:val="left" w:pos="0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2F4957" w:rsidRPr="00D2092F" w:rsidRDefault="002F4957" w:rsidP="00B6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209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D20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957" w:rsidRPr="00D2092F" w:rsidRDefault="002F4957" w:rsidP="00B62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2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Д.Н. Романов</w:t>
      </w:r>
    </w:p>
    <w:sectPr w:rsidR="002F4957" w:rsidRPr="00D2092F" w:rsidSect="0003737A">
      <w:pgSz w:w="11906" w:h="16838"/>
      <w:pgMar w:top="1134" w:right="851" w:bottom="397" w:left="1701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27" w:rsidRDefault="00144D27" w:rsidP="008C42F8">
      <w:pPr>
        <w:spacing w:after="0" w:line="240" w:lineRule="auto"/>
      </w:pPr>
      <w:r>
        <w:separator/>
      </w:r>
    </w:p>
  </w:endnote>
  <w:endnote w:type="continuationSeparator" w:id="0">
    <w:p w:rsidR="00144D27" w:rsidRDefault="00144D27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27" w:rsidRDefault="00144D27" w:rsidP="008C42F8">
      <w:pPr>
        <w:spacing w:after="0" w:line="240" w:lineRule="auto"/>
      </w:pPr>
      <w:r>
        <w:separator/>
      </w:r>
    </w:p>
  </w:footnote>
  <w:footnote w:type="continuationSeparator" w:id="0">
    <w:p w:rsidR="00144D27" w:rsidRDefault="00144D27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94BDC"/>
    <w:multiLevelType w:val="multilevel"/>
    <w:tmpl w:val="FA3C61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04775"/>
    <w:multiLevelType w:val="multilevel"/>
    <w:tmpl w:val="3738E1E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44A7513"/>
    <w:multiLevelType w:val="multilevel"/>
    <w:tmpl w:val="6186A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27AA6"/>
    <w:multiLevelType w:val="multilevel"/>
    <w:tmpl w:val="82BA7B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3">
    <w:nsid w:val="61210BDD"/>
    <w:multiLevelType w:val="multilevel"/>
    <w:tmpl w:val="6748B4C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4">
    <w:nsid w:val="668B3C96"/>
    <w:multiLevelType w:val="multilevel"/>
    <w:tmpl w:val="1D5EE61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4" w:hanging="2160"/>
      </w:pPr>
      <w:rPr>
        <w:rFonts w:hint="default"/>
      </w:rPr>
    </w:lvl>
  </w:abstractNum>
  <w:abstractNum w:abstractNumId="1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19"/>
  </w:num>
  <w:num w:numId="6">
    <w:abstractNumId w:val="13"/>
  </w:num>
  <w:num w:numId="7">
    <w:abstractNumId w:val="11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1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06587"/>
    <w:rsid w:val="00010580"/>
    <w:rsid w:val="0001492C"/>
    <w:rsid w:val="00017C24"/>
    <w:rsid w:val="00017C85"/>
    <w:rsid w:val="0002095F"/>
    <w:rsid w:val="00021BFA"/>
    <w:rsid w:val="00024AC6"/>
    <w:rsid w:val="00031350"/>
    <w:rsid w:val="00033829"/>
    <w:rsid w:val="00034A3A"/>
    <w:rsid w:val="00036CF2"/>
    <w:rsid w:val="0003737A"/>
    <w:rsid w:val="00063A33"/>
    <w:rsid w:val="000762C6"/>
    <w:rsid w:val="000853B6"/>
    <w:rsid w:val="000946BE"/>
    <w:rsid w:val="000A71DA"/>
    <w:rsid w:val="000B4616"/>
    <w:rsid w:val="000C14CE"/>
    <w:rsid w:val="000C55FE"/>
    <w:rsid w:val="000E4EBD"/>
    <w:rsid w:val="000F11D7"/>
    <w:rsid w:val="000F6670"/>
    <w:rsid w:val="00103146"/>
    <w:rsid w:val="001037C8"/>
    <w:rsid w:val="00110203"/>
    <w:rsid w:val="00111820"/>
    <w:rsid w:val="001129E4"/>
    <w:rsid w:val="00112E17"/>
    <w:rsid w:val="00121158"/>
    <w:rsid w:val="0012755A"/>
    <w:rsid w:val="001275B5"/>
    <w:rsid w:val="001331D3"/>
    <w:rsid w:val="001368DB"/>
    <w:rsid w:val="00144D27"/>
    <w:rsid w:val="00146903"/>
    <w:rsid w:val="00146A66"/>
    <w:rsid w:val="001515E7"/>
    <w:rsid w:val="00170B2A"/>
    <w:rsid w:val="00175D81"/>
    <w:rsid w:val="00180A92"/>
    <w:rsid w:val="00180EF4"/>
    <w:rsid w:val="001849B5"/>
    <w:rsid w:val="00197514"/>
    <w:rsid w:val="001A0F91"/>
    <w:rsid w:val="001A2090"/>
    <w:rsid w:val="001B0853"/>
    <w:rsid w:val="001B24B6"/>
    <w:rsid w:val="001B450F"/>
    <w:rsid w:val="001B47AE"/>
    <w:rsid w:val="001B5388"/>
    <w:rsid w:val="001C3C97"/>
    <w:rsid w:val="001C5A06"/>
    <w:rsid w:val="001E0BFF"/>
    <w:rsid w:val="001E25A2"/>
    <w:rsid w:val="001F002D"/>
    <w:rsid w:val="00211B52"/>
    <w:rsid w:val="00214228"/>
    <w:rsid w:val="00220ADD"/>
    <w:rsid w:val="00221411"/>
    <w:rsid w:val="00221E12"/>
    <w:rsid w:val="00230EFF"/>
    <w:rsid w:val="0023185A"/>
    <w:rsid w:val="00235B35"/>
    <w:rsid w:val="0023689C"/>
    <w:rsid w:val="00241A49"/>
    <w:rsid w:val="00241B99"/>
    <w:rsid w:val="0024419F"/>
    <w:rsid w:val="002534BB"/>
    <w:rsid w:val="0026200F"/>
    <w:rsid w:val="002714D5"/>
    <w:rsid w:val="00271F86"/>
    <w:rsid w:val="002875D4"/>
    <w:rsid w:val="00293683"/>
    <w:rsid w:val="00293C4E"/>
    <w:rsid w:val="002A2393"/>
    <w:rsid w:val="002A35CC"/>
    <w:rsid w:val="002A7B1F"/>
    <w:rsid w:val="002B0D19"/>
    <w:rsid w:val="002C1413"/>
    <w:rsid w:val="002C2B9B"/>
    <w:rsid w:val="002D11B0"/>
    <w:rsid w:val="002E00B6"/>
    <w:rsid w:val="002E100B"/>
    <w:rsid w:val="002E3585"/>
    <w:rsid w:val="002E4A54"/>
    <w:rsid w:val="002E6D61"/>
    <w:rsid w:val="002E7E08"/>
    <w:rsid w:val="002F46A8"/>
    <w:rsid w:val="002F4957"/>
    <w:rsid w:val="002F7DF9"/>
    <w:rsid w:val="00300038"/>
    <w:rsid w:val="00301047"/>
    <w:rsid w:val="0030438C"/>
    <w:rsid w:val="003061CD"/>
    <w:rsid w:val="00306ABF"/>
    <w:rsid w:val="003167FC"/>
    <w:rsid w:val="003207BF"/>
    <w:rsid w:val="00321B27"/>
    <w:rsid w:val="00324615"/>
    <w:rsid w:val="00325D30"/>
    <w:rsid w:val="00344274"/>
    <w:rsid w:val="00351C86"/>
    <w:rsid w:val="003522A7"/>
    <w:rsid w:val="00352589"/>
    <w:rsid w:val="00353EAC"/>
    <w:rsid w:val="0035602F"/>
    <w:rsid w:val="0035637F"/>
    <w:rsid w:val="003568DC"/>
    <w:rsid w:val="003579FD"/>
    <w:rsid w:val="00360727"/>
    <w:rsid w:val="00362954"/>
    <w:rsid w:val="00365768"/>
    <w:rsid w:val="003737F7"/>
    <w:rsid w:val="00376710"/>
    <w:rsid w:val="00382AED"/>
    <w:rsid w:val="00382F65"/>
    <w:rsid w:val="00386BE6"/>
    <w:rsid w:val="003A2322"/>
    <w:rsid w:val="003A2529"/>
    <w:rsid w:val="003A4373"/>
    <w:rsid w:val="003A7A0B"/>
    <w:rsid w:val="003B7A1B"/>
    <w:rsid w:val="003C0D2C"/>
    <w:rsid w:val="003C532D"/>
    <w:rsid w:val="003C702A"/>
    <w:rsid w:val="003C7A4C"/>
    <w:rsid w:val="003C7D5C"/>
    <w:rsid w:val="003F1EE9"/>
    <w:rsid w:val="003F642A"/>
    <w:rsid w:val="004001B8"/>
    <w:rsid w:val="004004F7"/>
    <w:rsid w:val="00402AC8"/>
    <w:rsid w:val="004039F8"/>
    <w:rsid w:val="00405127"/>
    <w:rsid w:val="00405143"/>
    <w:rsid w:val="00410377"/>
    <w:rsid w:val="00412674"/>
    <w:rsid w:val="00416E97"/>
    <w:rsid w:val="00420112"/>
    <w:rsid w:val="004220E7"/>
    <w:rsid w:val="00430ECE"/>
    <w:rsid w:val="0043347D"/>
    <w:rsid w:val="00437E79"/>
    <w:rsid w:val="00441CC7"/>
    <w:rsid w:val="00446EB2"/>
    <w:rsid w:val="00447B02"/>
    <w:rsid w:val="004526B8"/>
    <w:rsid w:val="0045426F"/>
    <w:rsid w:val="00456527"/>
    <w:rsid w:val="00457E56"/>
    <w:rsid w:val="00461C51"/>
    <w:rsid w:val="00463837"/>
    <w:rsid w:val="00467BF1"/>
    <w:rsid w:val="00470024"/>
    <w:rsid w:val="00470869"/>
    <w:rsid w:val="00472D62"/>
    <w:rsid w:val="00473F93"/>
    <w:rsid w:val="004A05EE"/>
    <w:rsid w:val="004A0A1E"/>
    <w:rsid w:val="004A58DC"/>
    <w:rsid w:val="004A766F"/>
    <w:rsid w:val="004B0824"/>
    <w:rsid w:val="004B573F"/>
    <w:rsid w:val="004C6B76"/>
    <w:rsid w:val="004D6EF9"/>
    <w:rsid w:val="004E01A6"/>
    <w:rsid w:val="004E3787"/>
    <w:rsid w:val="004E6A4A"/>
    <w:rsid w:val="004F0145"/>
    <w:rsid w:val="004F2229"/>
    <w:rsid w:val="005016F8"/>
    <w:rsid w:val="00516CE9"/>
    <w:rsid w:val="005256EA"/>
    <w:rsid w:val="00527217"/>
    <w:rsid w:val="0053616A"/>
    <w:rsid w:val="0054157A"/>
    <w:rsid w:val="00544EDE"/>
    <w:rsid w:val="00546B84"/>
    <w:rsid w:val="00552747"/>
    <w:rsid w:val="00553D9C"/>
    <w:rsid w:val="00555258"/>
    <w:rsid w:val="005571A1"/>
    <w:rsid w:val="00560736"/>
    <w:rsid w:val="00565AD8"/>
    <w:rsid w:val="005802F1"/>
    <w:rsid w:val="0058196F"/>
    <w:rsid w:val="00584AC7"/>
    <w:rsid w:val="00592006"/>
    <w:rsid w:val="005921EC"/>
    <w:rsid w:val="00595DF7"/>
    <w:rsid w:val="00596281"/>
    <w:rsid w:val="005B3D32"/>
    <w:rsid w:val="005B4209"/>
    <w:rsid w:val="005B7757"/>
    <w:rsid w:val="005C12FB"/>
    <w:rsid w:val="005D1ED6"/>
    <w:rsid w:val="005D628B"/>
    <w:rsid w:val="005D67E8"/>
    <w:rsid w:val="005D6C5F"/>
    <w:rsid w:val="005E35BE"/>
    <w:rsid w:val="00601519"/>
    <w:rsid w:val="006102AE"/>
    <w:rsid w:val="00611825"/>
    <w:rsid w:val="006134D3"/>
    <w:rsid w:val="00615590"/>
    <w:rsid w:val="006302EB"/>
    <w:rsid w:val="00642D1E"/>
    <w:rsid w:val="0064308D"/>
    <w:rsid w:val="00643EE1"/>
    <w:rsid w:val="0064780A"/>
    <w:rsid w:val="006511E7"/>
    <w:rsid w:val="006543FA"/>
    <w:rsid w:val="00654870"/>
    <w:rsid w:val="0065638C"/>
    <w:rsid w:val="006624EE"/>
    <w:rsid w:val="006658F1"/>
    <w:rsid w:val="006767A2"/>
    <w:rsid w:val="0068198A"/>
    <w:rsid w:val="0068349F"/>
    <w:rsid w:val="006840B7"/>
    <w:rsid w:val="00685E6C"/>
    <w:rsid w:val="00687798"/>
    <w:rsid w:val="00690E22"/>
    <w:rsid w:val="00690FFA"/>
    <w:rsid w:val="00691FB2"/>
    <w:rsid w:val="00693E20"/>
    <w:rsid w:val="00694716"/>
    <w:rsid w:val="006A0C17"/>
    <w:rsid w:val="006A70E8"/>
    <w:rsid w:val="006B5536"/>
    <w:rsid w:val="006B721C"/>
    <w:rsid w:val="006C1FC8"/>
    <w:rsid w:val="006C2F5E"/>
    <w:rsid w:val="006D00EF"/>
    <w:rsid w:val="006D0D21"/>
    <w:rsid w:val="006D1F6C"/>
    <w:rsid w:val="006E1CDA"/>
    <w:rsid w:val="006E4B72"/>
    <w:rsid w:val="006F2471"/>
    <w:rsid w:val="00710986"/>
    <w:rsid w:val="007151D2"/>
    <w:rsid w:val="00716A48"/>
    <w:rsid w:val="007327DE"/>
    <w:rsid w:val="00736DDE"/>
    <w:rsid w:val="00745420"/>
    <w:rsid w:val="00754862"/>
    <w:rsid w:val="00770B26"/>
    <w:rsid w:val="00773FEB"/>
    <w:rsid w:val="00775641"/>
    <w:rsid w:val="00790220"/>
    <w:rsid w:val="00790AE2"/>
    <w:rsid w:val="00790DF4"/>
    <w:rsid w:val="007970E0"/>
    <w:rsid w:val="007A0DD4"/>
    <w:rsid w:val="007A4A40"/>
    <w:rsid w:val="007A4D94"/>
    <w:rsid w:val="007B0769"/>
    <w:rsid w:val="007B15A6"/>
    <w:rsid w:val="007B2390"/>
    <w:rsid w:val="007B37CE"/>
    <w:rsid w:val="007B4D35"/>
    <w:rsid w:val="007D0B72"/>
    <w:rsid w:val="007D3722"/>
    <w:rsid w:val="007E0B7D"/>
    <w:rsid w:val="007E342D"/>
    <w:rsid w:val="007F0A33"/>
    <w:rsid w:val="007F539B"/>
    <w:rsid w:val="007F7093"/>
    <w:rsid w:val="00801DC0"/>
    <w:rsid w:val="008104EC"/>
    <w:rsid w:val="00816103"/>
    <w:rsid w:val="0081678A"/>
    <w:rsid w:val="0082084D"/>
    <w:rsid w:val="008215AB"/>
    <w:rsid w:val="008310B8"/>
    <w:rsid w:val="00831347"/>
    <w:rsid w:val="00832282"/>
    <w:rsid w:val="0083567E"/>
    <w:rsid w:val="00836ED6"/>
    <w:rsid w:val="00842E81"/>
    <w:rsid w:val="00850656"/>
    <w:rsid w:val="00856885"/>
    <w:rsid w:val="0086161D"/>
    <w:rsid w:val="00861C38"/>
    <w:rsid w:val="0086537F"/>
    <w:rsid w:val="00866EAD"/>
    <w:rsid w:val="00871A77"/>
    <w:rsid w:val="00873E3F"/>
    <w:rsid w:val="008758AF"/>
    <w:rsid w:val="00881EC9"/>
    <w:rsid w:val="00884590"/>
    <w:rsid w:val="00885E90"/>
    <w:rsid w:val="00887274"/>
    <w:rsid w:val="00893A5C"/>
    <w:rsid w:val="00895391"/>
    <w:rsid w:val="0089583D"/>
    <w:rsid w:val="00896004"/>
    <w:rsid w:val="008A06F0"/>
    <w:rsid w:val="008B1D5C"/>
    <w:rsid w:val="008C19CC"/>
    <w:rsid w:val="008C42F8"/>
    <w:rsid w:val="008C7C42"/>
    <w:rsid w:val="008D18E7"/>
    <w:rsid w:val="008D37ED"/>
    <w:rsid w:val="008D4367"/>
    <w:rsid w:val="008D77C4"/>
    <w:rsid w:val="008E3A06"/>
    <w:rsid w:val="008E6C27"/>
    <w:rsid w:val="008F1A3A"/>
    <w:rsid w:val="00903561"/>
    <w:rsid w:val="00904D8A"/>
    <w:rsid w:val="00907C8F"/>
    <w:rsid w:val="00913CB2"/>
    <w:rsid w:val="009208D0"/>
    <w:rsid w:val="009317B8"/>
    <w:rsid w:val="00931BC9"/>
    <w:rsid w:val="009359B9"/>
    <w:rsid w:val="00941F7C"/>
    <w:rsid w:val="0095063B"/>
    <w:rsid w:val="00952208"/>
    <w:rsid w:val="00953F06"/>
    <w:rsid w:val="009548D1"/>
    <w:rsid w:val="009565F8"/>
    <w:rsid w:val="009659EE"/>
    <w:rsid w:val="00966398"/>
    <w:rsid w:val="0097102A"/>
    <w:rsid w:val="00976422"/>
    <w:rsid w:val="00984B59"/>
    <w:rsid w:val="00986130"/>
    <w:rsid w:val="00987537"/>
    <w:rsid w:val="00987F54"/>
    <w:rsid w:val="00990602"/>
    <w:rsid w:val="009A1FBD"/>
    <w:rsid w:val="009A374F"/>
    <w:rsid w:val="009A6784"/>
    <w:rsid w:val="009A6D1B"/>
    <w:rsid w:val="009B13F8"/>
    <w:rsid w:val="009B6FE7"/>
    <w:rsid w:val="009C0F51"/>
    <w:rsid w:val="009C5A33"/>
    <w:rsid w:val="009C5A8C"/>
    <w:rsid w:val="009D47D8"/>
    <w:rsid w:val="009D6657"/>
    <w:rsid w:val="009D79D4"/>
    <w:rsid w:val="009E357E"/>
    <w:rsid w:val="009F106A"/>
    <w:rsid w:val="009F2982"/>
    <w:rsid w:val="00A015DF"/>
    <w:rsid w:val="00A030FF"/>
    <w:rsid w:val="00A0661A"/>
    <w:rsid w:val="00A076EF"/>
    <w:rsid w:val="00A1129C"/>
    <w:rsid w:val="00A15B25"/>
    <w:rsid w:val="00A17377"/>
    <w:rsid w:val="00A202A9"/>
    <w:rsid w:val="00A20700"/>
    <w:rsid w:val="00A349CB"/>
    <w:rsid w:val="00A42482"/>
    <w:rsid w:val="00A42B68"/>
    <w:rsid w:val="00A44007"/>
    <w:rsid w:val="00A5162B"/>
    <w:rsid w:val="00A53DE7"/>
    <w:rsid w:val="00A60F8C"/>
    <w:rsid w:val="00A62D51"/>
    <w:rsid w:val="00A71056"/>
    <w:rsid w:val="00A71518"/>
    <w:rsid w:val="00A7170C"/>
    <w:rsid w:val="00A742D9"/>
    <w:rsid w:val="00A86612"/>
    <w:rsid w:val="00A86639"/>
    <w:rsid w:val="00A90DA2"/>
    <w:rsid w:val="00A91211"/>
    <w:rsid w:val="00A93CF4"/>
    <w:rsid w:val="00AA1B82"/>
    <w:rsid w:val="00AA5CA0"/>
    <w:rsid w:val="00AA6E13"/>
    <w:rsid w:val="00AA7610"/>
    <w:rsid w:val="00AB35F9"/>
    <w:rsid w:val="00AB6E10"/>
    <w:rsid w:val="00AC14C1"/>
    <w:rsid w:val="00AC2E26"/>
    <w:rsid w:val="00AC3F8E"/>
    <w:rsid w:val="00AD0EAA"/>
    <w:rsid w:val="00AD4332"/>
    <w:rsid w:val="00AE0323"/>
    <w:rsid w:val="00AE12F6"/>
    <w:rsid w:val="00AE26CE"/>
    <w:rsid w:val="00AE2755"/>
    <w:rsid w:val="00AE2FA1"/>
    <w:rsid w:val="00AF0346"/>
    <w:rsid w:val="00AF2BF2"/>
    <w:rsid w:val="00B04A3D"/>
    <w:rsid w:val="00B04ABF"/>
    <w:rsid w:val="00B0696C"/>
    <w:rsid w:val="00B07C4C"/>
    <w:rsid w:val="00B1204E"/>
    <w:rsid w:val="00B250F6"/>
    <w:rsid w:val="00B425F5"/>
    <w:rsid w:val="00B45228"/>
    <w:rsid w:val="00B51C48"/>
    <w:rsid w:val="00B57724"/>
    <w:rsid w:val="00B624B7"/>
    <w:rsid w:val="00B62E37"/>
    <w:rsid w:val="00B63E28"/>
    <w:rsid w:val="00B70F43"/>
    <w:rsid w:val="00B71B18"/>
    <w:rsid w:val="00B75FC8"/>
    <w:rsid w:val="00B77BE6"/>
    <w:rsid w:val="00B830D9"/>
    <w:rsid w:val="00B859FC"/>
    <w:rsid w:val="00B9313F"/>
    <w:rsid w:val="00B96A3F"/>
    <w:rsid w:val="00B9725A"/>
    <w:rsid w:val="00B97E46"/>
    <w:rsid w:val="00BB2496"/>
    <w:rsid w:val="00BB7A80"/>
    <w:rsid w:val="00BC1B5D"/>
    <w:rsid w:val="00BC32F5"/>
    <w:rsid w:val="00BC3D41"/>
    <w:rsid w:val="00BD156E"/>
    <w:rsid w:val="00BD2DED"/>
    <w:rsid w:val="00BD30FF"/>
    <w:rsid w:val="00BD3740"/>
    <w:rsid w:val="00BE044F"/>
    <w:rsid w:val="00BE0F66"/>
    <w:rsid w:val="00BE6219"/>
    <w:rsid w:val="00BE6710"/>
    <w:rsid w:val="00BE70F8"/>
    <w:rsid w:val="00BF4628"/>
    <w:rsid w:val="00BF703A"/>
    <w:rsid w:val="00C04B64"/>
    <w:rsid w:val="00C0575F"/>
    <w:rsid w:val="00C059F9"/>
    <w:rsid w:val="00C068A2"/>
    <w:rsid w:val="00C06974"/>
    <w:rsid w:val="00C13BEE"/>
    <w:rsid w:val="00C155F1"/>
    <w:rsid w:val="00C16516"/>
    <w:rsid w:val="00C27F53"/>
    <w:rsid w:val="00C3180F"/>
    <w:rsid w:val="00C35C2F"/>
    <w:rsid w:val="00C50059"/>
    <w:rsid w:val="00C524DC"/>
    <w:rsid w:val="00C529B6"/>
    <w:rsid w:val="00C55663"/>
    <w:rsid w:val="00C5698D"/>
    <w:rsid w:val="00C60C2E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A1FB6"/>
    <w:rsid w:val="00CA22D1"/>
    <w:rsid w:val="00CB3106"/>
    <w:rsid w:val="00CC0567"/>
    <w:rsid w:val="00CC1A0A"/>
    <w:rsid w:val="00CC269C"/>
    <w:rsid w:val="00CC7D07"/>
    <w:rsid w:val="00CD3015"/>
    <w:rsid w:val="00CD5003"/>
    <w:rsid w:val="00CF001F"/>
    <w:rsid w:val="00CF0450"/>
    <w:rsid w:val="00D02903"/>
    <w:rsid w:val="00D06EC4"/>
    <w:rsid w:val="00D1033B"/>
    <w:rsid w:val="00D171D1"/>
    <w:rsid w:val="00D2092F"/>
    <w:rsid w:val="00D31D8C"/>
    <w:rsid w:val="00D35F76"/>
    <w:rsid w:val="00D36EF6"/>
    <w:rsid w:val="00D5109D"/>
    <w:rsid w:val="00D51F0A"/>
    <w:rsid w:val="00D559F5"/>
    <w:rsid w:val="00D572B4"/>
    <w:rsid w:val="00D61622"/>
    <w:rsid w:val="00D61FA4"/>
    <w:rsid w:val="00D63FB4"/>
    <w:rsid w:val="00D72F8A"/>
    <w:rsid w:val="00D749A1"/>
    <w:rsid w:val="00D76F46"/>
    <w:rsid w:val="00D77F3E"/>
    <w:rsid w:val="00D85BC9"/>
    <w:rsid w:val="00D87D15"/>
    <w:rsid w:val="00D91A41"/>
    <w:rsid w:val="00DA5743"/>
    <w:rsid w:val="00DA63D9"/>
    <w:rsid w:val="00DB1834"/>
    <w:rsid w:val="00DB1D11"/>
    <w:rsid w:val="00DB39EC"/>
    <w:rsid w:val="00DC1659"/>
    <w:rsid w:val="00DC5F1C"/>
    <w:rsid w:val="00DD060A"/>
    <w:rsid w:val="00DD0686"/>
    <w:rsid w:val="00DD273B"/>
    <w:rsid w:val="00DD55F9"/>
    <w:rsid w:val="00DE3FD7"/>
    <w:rsid w:val="00DE5E6C"/>
    <w:rsid w:val="00DF44E0"/>
    <w:rsid w:val="00DF579D"/>
    <w:rsid w:val="00DF5EEF"/>
    <w:rsid w:val="00DF7C2F"/>
    <w:rsid w:val="00E104C4"/>
    <w:rsid w:val="00E16680"/>
    <w:rsid w:val="00E22972"/>
    <w:rsid w:val="00E231B3"/>
    <w:rsid w:val="00E27214"/>
    <w:rsid w:val="00E31B68"/>
    <w:rsid w:val="00E31DD5"/>
    <w:rsid w:val="00E421DA"/>
    <w:rsid w:val="00E44B1B"/>
    <w:rsid w:val="00E45B5F"/>
    <w:rsid w:val="00E47011"/>
    <w:rsid w:val="00E51182"/>
    <w:rsid w:val="00E55AD7"/>
    <w:rsid w:val="00E63AF7"/>
    <w:rsid w:val="00E84248"/>
    <w:rsid w:val="00E8738E"/>
    <w:rsid w:val="00E90A2A"/>
    <w:rsid w:val="00E9304F"/>
    <w:rsid w:val="00EA1DDD"/>
    <w:rsid w:val="00EA25C8"/>
    <w:rsid w:val="00EA3541"/>
    <w:rsid w:val="00EA69E1"/>
    <w:rsid w:val="00EB168C"/>
    <w:rsid w:val="00EB2340"/>
    <w:rsid w:val="00EB7B81"/>
    <w:rsid w:val="00EC2806"/>
    <w:rsid w:val="00EC4FAB"/>
    <w:rsid w:val="00ED20CB"/>
    <w:rsid w:val="00EE63DF"/>
    <w:rsid w:val="00EF1E38"/>
    <w:rsid w:val="00EF41F3"/>
    <w:rsid w:val="00EF6184"/>
    <w:rsid w:val="00F04E1B"/>
    <w:rsid w:val="00F06D4B"/>
    <w:rsid w:val="00F10AA2"/>
    <w:rsid w:val="00F11085"/>
    <w:rsid w:val="00F13B03"/>
    <w:rsid w:val="00F1434A"/>
    <w:rsid w:val="00F234BB"/>
    <w:rsid w:val="00F245F9"/>
    <w:rsid w:val="00F26CB1"/>
    <w:rsid w:val="00F44B7F"/>
    <w:rsid w:val="00F53CAE"/>
    <w:rsid w:val="00F55D7F"/>
    <w:rsid w:val="00F56B6C"/>
    <w:rsid w:val="00F61EF1"/>
    <w:rsid w:val="00F75913"/>
    <w:rsid w:val="00F77F7B"/>
    <w:rsid w:val="00F80702"/>
    <w:rsid w:val="00F80F90"/>
    <w:rsid w:val="00F81640"/>
    <w:rsid w:val="00F86938"/>
    <w:rsid w:val="00F97209"/>
    <w:rsid w:val="00FA18E6"/>
    <w:rsid w:val="00FB0E00"/>
    <w:rsid w:val="00FB3516"/>
    <w:rsid w:val="00FC13B9"/>
    <w:rsid w:val="00FC208A"/>
    <w:rsid w:val="00FC4969"/>
    <w:rsid w:val="00FC66D3"/>
    <w:rsid w:val="00FC67CA"/>
    <w:rsid w:val="00FD50C4"/>
    <w:rsid w:val="00FD6B78"/>
    <w:rsid w:val="00FE4F56"/>
    <w:rsid w:val="00FE7ED1"/>
    <w:rsid w:val="00FF577C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paragraph" w:styleId="1">
    <w:name w:val="heading 1"/>
    <w:basedOn w:val="a"/>
    <w:next w:val="a"/>
    <w:link w:val="10"/>
    <w:uiPriority w:val="9"/>
    <w:qFormat/>
    <w:rsid w:val="007A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D37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9F106A"/>
    <w:pPr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9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b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c">
    <w:name w:val="header"/>
    <w:basedOn w:val="a"/>
    <w:link w:val="ad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42F8"/>
  </w:style>
  <w:style w:type="paragraph" w:styleId="ae">
    <w:name w:val="footer"/>
    <w:basedOn w:val="a"/>
    <w:link w:val="af"/>
    <w:uiPriority w:val="99"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C42F8"/>
  </w:style>
  <w:style w:type="paragraph" w:styleId="af0">
    <w:name w:val="Body Text"/>
    <w:basedOn w:val="a"/>
    <w:link w:val="af1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1">
    <w:name w:val="Основной текст Знак"/>
    <w:basedOn w:val="a0"/>
    <w:link w:val="af0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8D37E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Без интервала1"/>
    <w:rsid w:val="0068198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a6">
    <w:name w:val="Без интервала Знак"/>
    <w:link w:val="a5"/>
    <w:uiPriority w:val="1"/>
    <w:qFormat/>
    <w:locked/>
    <w:rsid w:val="007B2390"/>
  </w:style>
  <w:style w:type="character" w:customStyle="1" w:styleId="10">
    <w:name w:val="Заголовок 1 Знак"/>
    <w:basedOn w:val="a0"/>
    <w:link w:val="1"/>
    <w:uiPriority w:val="9"/>
    <w:rsid w:val="007A0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21EB-02B6-4475-BE61-587D81BA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смородинова-ав</cp:lastModifiedBy>
  <cp:revision>404</cp:revision>
  <cp:lastPrinted>2023-03-07T05:51:00Z</cp:lastPrinted>
  <dcterms:created xsi:type="dcterms:W3CDTF">2011-06-08T10:26:00Z</dcterms:created>
  <dcterms:modified xsi:type="dcterms:W3CDTF">2023-03-09T05:05:00Z</dcterms:modified>
</cp:coreProperties>
</file>